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BC" w:rsidRPr="00902CBC" w:rsidRDefault="00902CBC" w:rsidP="00902CB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2C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УТВЕРЖДАЮ:</w:t>
      </w:r>
    </w:p>
    <w:p w:rsidR="00902CBC" w:rsidRPr="00902CBC" w:rsidRDefault="00902CBC" w:rsidP="00AA2390">
      <w:pPr>
        <w:spacing w:after="0"/>
        <w:jc w:val="center"/>
        <w:rPr>
          <w:rFonts w:ascii="Georgia" w:eastAsia="Calibri" w:hAnsi="Georgia" w:cs="Times New Roman"/>
          <w:b/>
          <w:sz w:val="40"/>
          <w:szCs w:val="40"/>
        </w:rPr>
      </w:pPr>
      <w:r w:rsidRPr="00902C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02CBC" w:rsidRPr="00902CBC" w:rsidRDefault="00902CBC" w:rsidP="00902C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Default="00AA2390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  <w:r>
        <w:rPr>
          <w:rFonts w:ascii="Georgia" w:eastAsia="Calibri" w:hAnsi="Georgia" w:cs="Times New Roman"/>
          <w:sz w:val="56"/>
          <w:szCs w:val="56"/>
        </w:rPr>
        <w:t xml:space="preserve">  </w:t>
      </w:r>
    </w:p>
    <w:p w:rsidR="00AA2390" w:rsidRDefault="00AA2390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</w:p>
    <w:p w:rsidR="00AA2390" w:rsidRPr="00902CBC" w:rsidRDefault="00AA2390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</w:p>
    <w:p w:rsidR="00902CBC" w:rsidRPr="00902CBC" w:rsidRDefault="00902CBC" w:rsidP="00902CBC">
      <w:pPr>
        <w:spacing w:after="0"/>
        <w:jc w:val="center"/>
        <w:rPr>
          <w:rFonts w:ascii="Georgia" w:eastAsia="Calibri" w:hAnsi="Georgia" w:cs="Times New Roman"/>
          <w:sz w:val="72"/>
          <w:szCs w:val="56"/>
        </w:rPr>
      </w:pPr>
    </w:p>
    <w:p w:rsidR="00902CBC" w:rsidRPr="00902CBC" w:rsidRDefault="00902CBC" w:rsidP="00902CBC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902CBC">
        <w:rPr>
          <w:rFonts w:ascii="Times New Roman" w:eastAsia="Calibri" w:hAnsi="Times New Roman" w:cs="Times New Roman"/>
          <w:b/>
          <w:sz w:val="44"/>
          <w:szCs w:val="28"/>
        </w:rPr>
        <w:t>План работы</w:t>
      </w:r>
    </w:p>
    <w:p w:rsidR="00760E9D" w:rsidRPr="00760E9D" w:rsidRDefault="0002059F" w:rsidP="00760E9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760E9D">
        <w:rPr>
          <w:rFonts w:ascii="Times New Roman" w:eastAsia="Calibri" w:hAnsi="Times New Roman" w:cs="Times New Roman"/>
          <w:b/>
          <w:sz w:val="40"/>
          <w:szCs w:val="28"/>
        </w:rPr>
        <w:t>п</w:t>
      </w:r>
      <w:r w:rsidR="00902CBC" w:rsidRPr="00760E9D">
        <w:rPr>
          <w:rFonts w:ascii="Times New Roman" w:eastAsia="Calibri" w:hAnsi="Times New Roman" w:cs="Times New Roman"/>
          <w:b/>
          <w:sz w:val="40"/>
          <w:szCs w:val="28"/>
        </w:rPr>
        <w:t xml:space="preserve">ервичного отделения </w:t>
      </w:r>
    </w:p>
    <w:p w:rsidR="00760E9D" w:rsidRPr="00760E9D" w:rsidRDefault="00760E9D" w:rsidP="00760E9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760E9D">
        <w:rPr>
          <w:rFonts w:ascii="Times New Roman" w:eastAsia="Calibri" w:hAnsi="Times New Roman" w:cs="Times New Roman"/>
          <w:b/>
          <w:sz w:val="40"/>
          <w:szCs w:val="28"/>
        </w:rPr>
        <w:t xml:space="preserve">Общероссийской общественно-государственной </w:t>
      </w:r>
    </w:p>
    <w:p w:rsidR="00760E9D" w:rsidRPr="00760E9D" w:rsidRDefault="00760E9D" w:rsidP="00760E9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760E9D">
        <w:rPr>
          <w:rFonts w:ascii="Times New Roman" w:eastAsia="Calibri" w:hAnsi="Times New Roman" w:cs="Times New Roman"/>
          <w:b/>
          <w:sz w:val="40"/>
          <w:szCs w:val="28"/>
        </w:rPr>
        <w:t xml:space="preserve">детско-юношеской организации </w:t>
      </w:r>
    </w:p>
    <w:p w:rsidR="00760E9D" w:rsidRPr="00760E9D" w:rsidRDefault="00760E9D" w:rsidP="00760E9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760E9D">
        <w:rPr>
          <w:rFonts w:ascii="Times New Roman" w:eastAsia="Calibri" w:hAnsi="Times New Roman" w:cs="Times New Roman"/>
          <w:b/>
          <w:sz w:val="40"/>
          <w:szCs w:val="28"/>
        </w:rPr>
        <w:t xml:space="preserve">«Российское движение школьников» </w:t>
      </w:r>
    </w:p>
    <w:p w:rsidR="00760E9D" w:rsidRPr="00760E9D" w:rsidRDefault="00760E9D" w:rsidP="00760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60E9D">
        <w:rPr>
          <w:rFonts w:ascii="Times New Roman" w:eastAsia="Calibri" w:hAnsi="Times New Roman" w:cs="Times New Roman"/>
          <w:b/>
          <w:sz w:val="36"/>
          <w:szCs w:val="28"/>
        </w:rPr>
        <w:t xml:space="preserve">МОУ «Средняя общеобразовательная школа </w:t>
      </w:r>
    </w:p>
    <w:p w:rsidR="00760E9D" w:rsidRPr="00760E9D" w:rsidRDefault="00760E9D" w:rsidP="00760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60E9D">
        <w:rPr>
          <w:rFonts w:ascii="Times New Roman" w:eastAsia="Calibri" w:hAnsi="Times New Roman" w:cs="Times New Roman"/>
          <w:b/>
          <w:sz w:val="36"/>
          <w:szCs w:val="28"/>
        </w:rPr>
        <w:t>с углубленным изучением отдельных предметов № 30»</w:t>
      </w:r>
    </w:p>
    <w:p w:rsidR="00902CBC" w:rsidRPr="00902CBC" w:rsidRDefault="000B1DAA" w:rsidP="00902CB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на 2021-2022</w:t>
      </w:r>
      <w:r w:rsidR="00902CBC" w:rsidRPr="00902CBC">
        <w:rPr>
          <w:rFonts w:ascii="Times New Roman" w:eastAsia="Calibri" w:hAnsi="Times New Roman" w:cs="Times New Roman"/>
          <w:b/>
          <w:sz w:val="36"/>
          <w:szCs w:val="28"/>
        </w:rPr>
        <w:t xml:space="preserve"> учебный год</w:t>
      </w: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02CBC">
        <w:rPr>
          <w:rFonts w:ascii="Times New Roman" w:eastAsia="Calibri" w:hAnsi="Times New Roman" w:cs="Times New Roman"/>
          <w:sz w:val="32"/>
          <w:szCs w:val="32"/>
        </w:rPr>
        <w:t>Саранск</w:t>
      </w:r>
      <w:r w:rsidR="000B1DAA">
        <w:rPr>
          <w:rFonts w:ascii="Times New Roman" w:eastAsia="Calibri" w:hAnsi="Times New Roman" w:cs="Times New Roman"/>
          <w:sz w:val="32"/>
          <w:szCs w:val="32"/>
        </w:rPr>
        <w:t>, 2021</w:t>
      </w:r>
      <w:r w:rsidRPr="00902CBC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CD2B35" w:rsidRPr="00CD2B35" w:rsidRDefault="00CD2B35" w:rsidP="00CD2B35">
      <w:pPr>
        <w:pStyle w:val="Default"/>
        <w:jc w:val="center"/>
        <w:rPr>
          <w:b/>
          <w:bCs/>
          <w:sz w:val="32"/>
          <w:szCs w:val="28"/>
        </w:rPr>
      </w:pPr>
      <w:r w:rsidRPr="00CD2B35">
        <w:rPr>
          <w:b/>
          <w:bCs/>
          <w:sz w:val="32"/>
          <w:szCs w:val="28"/>
        </w:rPr>
        <w:lastRenderedPageBreak/>
        <w:t xml:space="preserve">План работы </w:t>
      </w:r>
    </w:p>
    <w:p w:rsidR="00CD2B35" w:rsidRDefault="00CD2B35" w:rsidP="00CD2B35">
      <w:pPr>
        <w:pStyle w:val="Default"/>
        <w:jc w:val="center"/>
        <w:rPr>
          <w:b/>
          <w:bCs/>
          <w:sz w:val="28"/>
          <w:szCs w:val="28"/>
        </w:rPr>
      </w:pPr>
      <w:r w:rsidRPr="00CD2B35">
        <w:rPr>
          <w:b/>
          <w:bCs/>
          <w:sz w:val="28"/>
          <w:szCs w:val="28"/>
        </w:rPr>
        <w:t>первичного отделения</w:t>
      </w:r>
      <w:r>
        <w:rPr>
          <w:b/>
          <w:bCs/>
          <w:sz w:val="28"/>
          <w:szCs w:val="28"/>
        </w:rPr>
        <w:t xml:space="preserve"> </w:t>
      </w:r>
      <w:r w:rsidRPr="00CD2B35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оссийского движения школьников </w:t>
      </w:r>
    </w:p>
    <w:p w:rsidR="00CD2B35" w:rsidRDefault="00CD2B35" w:rsidP="00CD2B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У «Средняя общеобразовательная школа </w:t>
      </w:r>
    </w:p>
    <w:p w:rsidR="00CD2B35" w:rsidRPr="00CD2B35" w:rsidRDefault="00CD2B35" w:rsidP="00CD2B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углубленным изучением отдельных предметов № 30»</w:t>
      </w:r>
    </w:p>
    <w:p w:rsidR="00CD2B35" w:rsidRDefault="000B1DAA" w:rsidP="00CD2B35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– 2022</w:t>
      </w:r>
      <w:r w:rsidR="00CD2B35" w:rsidRPr="00CD2B35">
        <w:rPr>
          <w:b/>
          <w:bCs/>
          <w:sz w:val="28"/>
          <w:szCs w:val="28"/>
        </w:rPr>
        <w:t xml:space="preserve"> учебный год</w:t>
      </w:r>
      <w:r w:rsidR="00CD2B35">
        <w:rPr>
          <w:b/>
          <w:bCs/>
          <w:sz w:val="28"/>
          <w:szCs w:val="28"/>
        </w:rPr>
        <w:t>.</w:t>
      </w:r>
    </w:p>
    <w:p w:rsidR="00CD2B35" w:rsidRPr="00CD2B35" w:rsidRDefault="00CD2B35" w:rsidP="00CD2B35">
      <w:pPr>
        <w:pStyle w:val="Default"/>
        <w:ind w:firstLine="709"/>
        <w:jc w:val="center"/>
        <w:rPr>
          <w:sz w:val="28"/>
          <w:szCs w:val="28"/>
        </w:rPr>
      </w:pP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b/>
          <w:bCs/>
          <w:sz w:val="28"/>
          <w:szCs w:val="28"/>
        </w:rPr>
        <w:t xml:space="preserve">Первичное отделение РДШ </w:t>
      </w:r>
      <w:r w:rsidRPr="00CD2B35">
        <w:rPr>
          <w:sz w:val="28"/>
          <w:szCs w:val="28"/>
        </w:rPr>
        <w:t xml:space="preserve">- это объединяющий формат, 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b/>
          <w:bCs/>
          <w:sz w:val="28"/>
          <w:szCs w:val="28"/>
        </w:rPr>
        <w:t xml:space="preserve">Направления деятельности РДШ: </w:t>
      </w:r>
    </w:p>
    <w:p w:rsidR="00CD2B35" w:rsidRPr="00CD2B35" w:rsidRDefault="00CD2B35" w:rsidP="00CD2B3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личностное развитие; </w:t>
      </w:r>
    </w:p>
    <w:p w:rsidR="00CD2B35" w:rsidRPr="00CD2B35" w:rsidRDefault="00CD2B35" w:rsidP="00CD2B3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гражданская активность; </w:t>
      </w:r>
    </w:p>
    <w:p w:rsidR="00CD2B35" w:rsidRPr="00CD2B35" w:rsidRDefault="00CD2B35" w:rsidP="00CD2B3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военно-патриотическое; </w:t>
      </w:r>
    </w:p>
    <w:p w:rsidR="00CD2B35" w:rsidRPr="00CD2B35" w:rsidRDefault="00CD2B35" w:rsidP="00CD2B3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информационно-медийное. </w:t>
      </w:r>
    </w:p>
    <w:p w:rsidR="00CD2B35" w:rsidRPr="00A61127" w:rsidRDefault="00CD2B35" w:rsidP="00CD2B35">
      <w:pPr>
        <w:pStyle w:val="Default"/>
        <w:ind w:firstLine="709"/>
        <w:jc w:val="both"/>
        <w:rPr>
          <w:b/>
          <w:sz w:val="28"/>
          <w:szCs w:val="28"/>
        </w:rPr>
      </w:pPr>
    </w:p>
    <w:p w:rsidR="00CD2B35" w:rsidRPr="00A61127" w:rsidRDefault="00CD2B35" w:rsidP="00A61127">
      <w:pPr>
        <w:pStyle w:val="Default"/>
        <w:ind w:firstLine="709"/>
        <w:jc w:val="center"/>
        <w:rPr>
          <w:b/>
          <w:sz w:val="28"/>
          <w:szCs w:val="28"/>
        </w:rPr>
      </w:pPr>
      <w:r w:rsidRPr="00A61127">
        <w:rPr>
          <w:b/>
          <w:bCs/>
          <w:iCs/>
          <w:sz w:val="28"/>
          <w:szCs w:val="28"/>
        </w:rPr>
        <w:t>Направление «Личностное развитие»</w:t>
      </w:r>
    </w:p>
    <w:p w:rsidR="006015E9" w:rsidRPr="00A61127" w:rsidRDefault="006015E9" w:rsidP="006015E9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A61127">
        <w:rPr>
          <w:b/>
          <w:i/>
          <w:sz w:val="28"/>
          <w:szCs w:val="28"/>
        </w:rPr>
        <w:t>Наука:</w:t>
      </w:r>
    </w:p>
    <w:p w:rsidR="006015E9" w:rsidRDefault="006015E9" w:rsidP="006015E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критического мышления;</w:t>
      </w:r>
    </w:p>
    <w:p w:rsidR="006015E9" w:rsidRDefault="00A61127" w:rsidP="006015E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аучных знаний;</w:t>
      </w:r>
    </w:p>
    <w:p w:rsidR="00A61127" w:rsidRDefault="00A61127" w:rsidP="006015E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инципами и методами науки;</w:t>
      </w:r>
    </w:p>
    <w:p w:rsidR="00A61127" w:rsidRDefault="00A61127" w:rsidP="006015E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участие в научных исследованиях.</w:t>
      </w:r>
    </w:p>
    <w:p w:rsidR="006015E9" w:rsidRDefault="006015E9" w:rsidP="00CD2B3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D2B35" w:rsidRPr="00A61127" w:rsidRDefault="006015E9" w:rsidP="00CD2B35">
      <w:pPr>
        <w:pStyle w:val="Default"/>
        <w:ind w:firstLine="709"/>
        <w:jc w:val="both"/>
        <w:rPr>
          <w:i/>
          <w:sz w:val="28"/>
          <w:szCs w:val="28"/>
        </w:rPr>
      </w:pPr>
      <w:r w:rsidRPr="00A61127">
        <w:rPr>
          <w:b/>
          <w:bCs/>
          <w:i/>
          <w:sz w:val="28"/>
          <w:szCs w:val="28"/>
        </w:rPr>
        <w:t>Спорт:</w:t>
      </w:r>
    </w:p>
    <w:p w:rsidR="00CD2B35" w:rsidRPr="00CD2B35" w:rsidRDefault="00CD2B35" w:rsidP="00A6112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формирование у детей позитивного отношения к здоровому образу жизни; </w:t>
      </w:r>
    </w:p>
    <w:p w:rsidR="00CD2B35" w:rsidRPr="00CD2B35" w:rsidRDefault="00CD2B35" w:rsidP="00A6112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присвоение созидающей здоровье философии; </w:t>
      </w:r>
    </w:p>
    <w:p w:rsidR="00CD2B35" w:rsidRPr="00CD2B35" w:rsidRDefault="00CD2B35" w:rsidP="00A6112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</w:p>
    <w:p w:rsidR="00CD2B35" w:rsidRPr="00A61127" w:rsidRDefault="006015E9" w:rsidP="00CD2B35">
      <w:pPr>
        <w:pStyle w:val="Default"/>
        <w:ind w:firstLine="709"/>
        <w:jc w:val="both"/>
        <w:rPr>
          <w:i/>
          <w:sz w:val="28"/>
          <w:szCs w:val="28"/>
        </w:rPr>
      </w:pPr>
      <w:r w:rsidRPr="00A61127">
        <w:rPr>
          <w:b/>
          <w:bCs/>
          <w:i/>
          <w:sz w:val="28"/>
          <w:szCs w:val="28"/>
        </w:rPr>
        <w:t>Творчество:</w:t>
      </w:r>
    </w:p>
    <w:p w:rsidR="00CD2B35" w:rsidRPr="00CD2B35" w:rsidRDefault="00CD2B35" w:rsidP="00A611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стимулирование творческой активности школьников; </w:t>
      </w:r>
    </w:p>
    <w:p w:rsidR="00CD2B35" w:rsidRPr="00CD2B35" w:rsidRDefault="00CD2B35" w:rsidP="00A611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предоставление возможности школьникам проявить себя, реализовать свой потенциал и получить признание; </w:t>
      </w:r>
    </w:p>
    <w:p w:rsidR="00CD2B35" w:rsidRDefault="00CD2B35" w:rsidP="00A611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координация воспитательных усилий на разных этапах творческого процесса; </w:t>
      </w:r>
    </w:p>
    <w:p w:rsidR="00A61127" w:rsidRPr="00CD2B35" w:rsidRDefault="00A61127" w:rsidP="00A611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художественного вкуса и творческой смелости;</w:t>
      </w:r>
    </w:p>
    <w:p w:rsidR="00CD2B35" w:rsidRDefault="00CD2B35" w:rsidP="00A611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контроль реализации творческого развития школьников. </w:t>
      </w:r>
    </w:p>
    <w:p w:rsidR="00A61127" w:rsidRPr="00CD2B35" w:rsidRDefault="00A61127" w:rsidP="00CD2B35">
      <w:pPr>
        <w:pStyle w:val="Default"/>
        <w:ind w:firstLine="709"/>
        <w:jc w:val="both"/>
        <w:rPr>
          <w:sz w:val="28"/>
          <w:szCs w:val="28"/>
        </w:rPr>
      </w:pPr>
    </w:p>
    <w:p w:rsidR="00CD2B35" w:rsidRPr="00A61127" w:rsidRDefault="00CD2B35" w:rsidP="00A61127">
      <w:pPr>
        <w:pStyle w:val="Default"/>
        <w:ind w:firstLine="709"/>
        <w:jc w:val="center"/>
        <w:rPr>
          <w:sz w:val="28"/>
          <w:szCs w:val="28"/>
        </w:rPr>
      </w:pPr>
      <w:r w:rsidRPr="00A61127">
        <w:rPr>
          <w:b/>
          <w:bCs/>
          <w:iCs/>
          <w:sz w:val="28"/>
          <w:szCs w:val="28"/>
        </w:rPr>
        <w:t>Направление «Гражданская активность»</w:t>
      </w:r>
    </w:p>
    <w:p w:rsidR="00A61127" w:rsidRPr="00A61127" w:rsidRDefault="00A61127" w:rsidP="00CD2B35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A61127">
        <w:rPr>
          <w:b/>
          <w:i/>
          <w:sz w:val="28"/>
          <w:szCs w:val="28"/>
        </w:rPr>
        <w:t>Гражданская идентичность:</w:t>
      </w:r>
    </w:p>
    <w:p w:rsidR="00A61127" w:rsidRDefault="00A61127" w:rsidP="00A61127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равовой и политической культуры;</w:t>
      </w:r>
    </w:p>
    <w:p w:rsidR="00A61127" w:rsidRDefault="00A61127" w:rsidP="00A61127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й солидарности и ответственности;</w:t>
      </w:r>
    </w:p>
    <w:p w:rsidR="007D25D5" w:rsidRDefault="00A61127" w:rsidP="007D25D5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амоорганизации, самоуправления и принятия решений, касающихся прав детей </w:t>
      </w:r>
      <w:r w:rsidR="007D25D5">
        <w:rPr>
          <w:sz w:val="28"/>
          <w:szCs w:val="28"/>
        </w:rPr>
        <w:t>и интересы в общественных отношениях.</w:t>
      </w:r>
    </w:p>
    <w:p w:rsidR="007D25D5" w:rsidRPr="007D25D5" w:rsidRDefault="007D25D5" w:rsidP="007D25D5">
      <w:pPr>
        <w:pStyle w:val="Default"/>
        <w:ind w:firstLine="708"/>
        <w:jc w:val="both"/>
        <w:rPr>
          <w:b/>
          <w:sz w:val="28"/>
          <w:szCs w:val="28"/>
        </w:rPr>
      </w:pPr>
      <w:r w:rsidRPr="007D25D5">
        <w:rPr>
          <w:b/>
          <w:sz w:val="28"/>
          <w:szCs w:val="28"/>
        </w:rPr>
        <w:lastRenderedPageBreak/>
        <w:t>Экология:</w:t>
      </w:r>
    </w:p>
    <w:p w:rsidR="007D25D5" w:rsidRDefault="007D25D5" w:rsidP="007D25D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природе;</w:t>
      </w:r>
    </w:p>
    <w:p w:rsidR="007D25D5" w:rsidRPr="007D25D5" w:rsidRDefault="007D25D5" w:rsidP="007D25D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кологического образа жизни и активной позиции по отношению к окружающей среде.</w:t>
      </w:r>
    </w:p>
    <w:p w:rsidR="00CD2B35" w:rsidRPr="007D25D5" w:rsidRDefault="00CD2B35" w:rsidP="007D25D5">
      <w:pPr>
        <w:pStyle w:val="Default"/>
        <w:ind w:firstLine="709"/>
        <w:jc w:val="center"/>
        <w:rPr>
          <w:b/>
          <w:sz w:val="28"/>
          <w:szCs w:val="28"/>
        </w:rPr>
      </w:pPr>
      <w:r w:rsidRPr="007D25D5">
        <w:rPr>
          <w:b/>
          <w:bCs/>
          <w:iCs/>
          <w:sz w:val="28"/>
          <w:szCs w:val="28"/>
        </w:rPr>
        <w:t>Направление «Военно-патриотическое»</w:t>
      </w:r>
    </w:p>
    <w:p w:rsidR="007D25D5" w:rsidRPr="007D25D5" w:rsidRDefault="007D25D5" w:rsidP="00CD2B35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7D25D5">
        <w:rPr>
          <w:b/>
          <w:i/>
          <w:sz w:val="28"/>
          <w:szCs w:val="28"/>
        </w:rPr>
        <w:t>Патриотика:</w:t>
      </w:r>
    </w:p>
    <w:p w:rsidR="007D25D5" w:rsidRDefault="007D25D5" w:rsidP="007D25D5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чувства ответственности за себя и сою страну;</w:t>
      </w:r>
    </w:p>
    <w:p w:rsidR="007D25D5" w:rsidRDefault="007D25D5" w:rsidP="007D25D5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реодолевать трудности и действовать в экстремальных ситуациях;</w:t>
      </w:r>
    </w:p>
    <w:p w:rsidR="007D25D5" w:rsidRDefault="007D25D5" w:rsidP="007D25D5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своей страны.</w:t>
      </w:r>
    </w:p>
    <w:p w:rsidR="007D25D5" w:rsidRPr="007D25D5" w:rsidRDefault="007D25D5" w:rsidP="007D25D5">
      <w:pPr>
        <w:pStyle w:val="Default"/>
        <w:ind w:left="708"/>
        <w:jc w:val="both"/>
        <w:rPr>
          <w:b/>
          <w:i/>
          <w:sz w:val="28"/>
          <w:szCs w:val="28"/>
        </w:rPr>
      </w:pPr>
      <w:r w:rsidRPr="007D25D5">
        <w:rPr>
          <w:b/>
          <w:i/>
          <w:sz w:val="28"/>
          <w:szCs w:val="28"/>
        </w:rPr>
        <w:t>Краеведение:</w:t>
      </w:r>
    </w:p>
    <w:p w:rsidR="007D25D5" w:rsidRDefault="007D25D5" w:rsidP="007D25D5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и культуры народов на территории России;</w:t>
      </w:r>
    </w:p>
    <w:p w:rsidR="007D25D5" w:rsidRDefault="007D25D5" w:rsidP="007D25D5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ориентирования на карте и на местности;</w:t>
      </w:r>
    </w:p>
    <w:p w:rsidR="007D25D5" w:rsidRDefault="007D25D5" w:rsidP="007D25D5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утешествий;</w:t>
      </w:r>
    </w:p>
    <w:p w:rsidR="007D25D5" w:rsidRDefault="007D25D5" w:rsidP="007D25D5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ироды и города;</w:t>
      </w:r>
    </w:p>
    <w:p w:rsidR="007D25D5" w:rsidRDefault="007D25D5" w:rsidP="007D25D5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музейному делу;</w:t>
      </w:r>
    </w:p>
    <w:p w:rsidR="007D25D5" w:rsidRDefault="007D25D5" w:rsidP="007D25D5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экскурсиях.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</w:p>
    <w:p w:rsidR="00CD2B35" w:rsidRPr="007D25D5" w:rsidRDefault="00CD2B35" w:rsidP="007D25D5">
      <w:pPr>
        <w:pStyle w:val="Default"/>
        <w:ind w:firstLine="709"/>
        <w:jc w:val="center"/>
        <w:rPr>
          <w:sz w:val="28"/>
          <w:szCs w:val="28"/>
        </w:rPr>
      </w:pPr>
      <w:r w:rsidRPr="007D25D5">
        <w:rPr>
          <w:b/>
          <w:bCs/>
          <w:iCs/>
          <w:sz w:val="28"/>
          <w:szCs w:val="28"/>
        </w:rPr>
        <w:t>Направление «Информационно-медийное»</w:t>
      </w:r>
    </w:p>
    <w:p w:rsidR="007D25D5" w:rsidRDefault="00F83750" w:rsidP="00F83750">
      <w:pPr>
        <w:pStyle w:val="Default"/>
        <w:ind w:firstLine="709"/>
        <w:jc w:val="both"/>
        <w:rPr>
          <w:sz w:val="28"/>
          <w:szCs w:val="28"/>
        </w:rPr>
      </w:pPr>
      <w:r w:rsidRPr="00F83750">
        <w:rPr>
          <w:b/>
          <w:i/>
          <w:sz w:val="28"/>
          <w:szCs w:val="28"/>
        </w:rPr>
        <w:t>Медиа:</w:t>
      </w:r>
      <w:r>
        <w:rPr>
          <w:sz w:val="28"/>
          <w:szCs w:val="28"/>
        </w:rPr>
        <w:t xml:space="preserve"> </w:t>
      </w:r>
      <w:r w:rsidR="007D25D5">
        <w:rPr>
          <w:sz w:val="28"/>
          <w:szCs w:val="28"/>
        </w:rPr>
        <w:t>формирование навыка создания интересного и познавательного</w:t>
      </w:r>
      <w:r>
        <w:rPr>
          <w:sz w:val="28"/>
          <w:szCs w:val="28"/>
        </w:rPr>
        <w:t xml:space="preserve"> контента, от идеи до воплощения и </w:t>
      </w:r>
      <w:r w:rsidRPr="00F83750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, как в личных проектах, так и в </w:t>
      </w:r>
      <w:proofErr w:type="spellStart"/>
      <w:r>
        <w:rPr>
          <w:sz w:val="28"/>
          <w:szCs w:val="28"/>
        </w:rPr>
        <w:t>медиасообществах</w:t>
      </w:r>
      <w:proofErr w:type="spellEnd"/>
      <w:r>
        <w:rPr>
          <w:sz w:val="28"/>
          <w:szCs w:val="28"/>
        </w:rPr>
        <w:t>.</w:t>
      </w:r>
    </w:p>
    <w:p w:rsidR="00F83750" w:rsidRDefault="00F83750" w:rsidP="00F83750">
      <w:pPr>
        <w:pStyle w:val="Default"/>
        <w:ind w:firstLine="709"/>
        <w:jc w:val="both"/>
        <w:rPr>
          <w:sz w:val="28"/>
          <w:szCs w:val="28"/>
        </w:rPr>
      </w:pPr>
    </w:p>
    <w:p w:rsidR="00F83750" w:rsidRPr="00F83750" w:rsidRDefault="00F83750" w:rsidP="00F83750">
      <w:pPr>
        <w:pStyle w:val="Default"/>
        <w:ind w:firstLine="709"/>
        <w:jc w:val="both"/>
        <w:rPr>
          <w:i/>
          <w:sz w:val="28"/>
          <w:szCs w:val="28"/>
        </w:rPr>
      </w:pPr>
      <w:r w:rsidRPr="00F83750">
        <w:rPr>
          <w:b/>
          <w:i/>
          <w:sz w:val="28"/>
          <w:szCs w:val="28"/>
        </w:rPr>
        <w:t>Междисциплинарные проекты и программы:</w:t>
      </w:r>
      <w:r w:rsidRPr="00F83750">
        <w:rPr>
          <w:i/>
          <w:sz w:val="28"/>
          <w:szCs w:val="28"/>
        </w:rPr>
        <w:t xml:space="preserve"> </w:t>
      </w:r>
    </w:p>
    <w:p w:rsidR="00F83750" w:rsidRDefault="00F83750" w:rsidP="00F8375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рудовых, социальных, коммуникационных, бытовых навыков;</w:t>
      </w:r>
    </w:p>
    <w:p w:rsidR="00F83750" w:rsidRDefault="00F83750" w:rsidP="00F8375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F83750">
        <w:rPr>
          <w:sz w:val="28"/>
          <w:szCs w:val="28"/>
        </w:rPr>
        <w:t>обучение работать с информацией и создавать вокруг себя безопасную среду.</w:t>
      </w:r>
    </w:p>
    <w:p w:rsidR="00F83750" w:rsidRPr="00F83750" w:rsidRDefault="00F83750" w:rsidP="00F83750">
      <w:pPr>
        <w:pStyle w:val="Default"/>
        <w:ind w:left="1429"/>
        <w:jc w:val="both"/>
        <w:rPr>
          <w:sz w:val="28"/>
          <w:szCs w:val="28"/>
        </w:rPr>
      </w:pPr>
    </w:p>
    <w:p w:rsidR="00CD2B35" w:rsidRPr="00CD2B35" w:rsidRDefault="00CD2B35" w:rsidP="00F83750">
      <w:pPr>
        <w:pStyle w:val="Default"/>
        <w:ind w:firstLine="709"/>
        <w:jc w:val="center"/>
        <w:rPr>
          <w:sz w:val="28"/>
          <w:szCs w:val="28"/>
        </w:rPr>
      </w:pPr>
      <w:r w:rsidRPr="00CD2B35">
        <w:rPr>
          <w:b/>
          <w:bCs/>
          <w:sz w:val="28"/>
          <w:szCs w:val="28"/>
        </w:rPr>
        <w:t>Цели и задачи деятельности первичного отделения РДШ</w:t>
      </w:r>
    </w:p>
    <w:p w:rsidR="00F83750" w:rsidRDefault="00CD2B35" w:rsidP="00F83750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b/>
          <w:bCs/>
          <w:sz w:val="28"/>
          <w:szCs w:val="28"/>
        </w:rPr>
        <w:t xml:space="preserve">Цель: </w:t>
      </w:r>
      <w:r w:rsidRPr="00CD2B35">
        <w:rPr>
          <w:sz w:val="28"/>
          <w:szCs w:val="28"/>
        </w:rPr>
        <w:t xml:space="preserve"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</w:t>
      </w:r>
    </w:p>
    <w:p w:rsidR="00CD2B35" w:rsidRPr="00CD2B35" w:rsidRDefault="00CD2B35" w:rsidP="00F83750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b/>
          <w:bCs/>
          <w:sz w:val="28"/>
          <w:szCs w:val="28"/>
        </w:rPr>
        <w:t xml:space="preserve">Задачи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1. </w:t>
      </w:r>
      <w:r w:rsidRPr="00CD2B35">
        <w:rPr>
          <w:b/>
          <w:bCs/>
          <w:i/>
          <w:iCs/>
          <w:sz w:val="28"/>
          <w:szCs w:val="28"/>
        </w:rPr>
        <w:t xml:space="preserve">Предоставить каждому ребенку условия </w:t>
      </w:r>
      <w:r w:rsidRPr="00CD2B35">
        <w:rPr>
          <w:sz w:val="28"/>
          <w:szCs w:val="28"/>
        </w:rPr>
        <w:t xml:space="preserve">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2. </w:t>
      </w:r>
      <w:r w:rsidRPr="00CD2B35">
        <w:rPr>
          <w:b/>
          <w:bCs/>
          <w:i/>
          <w:iCs/>
          <w:sz w:val="28"/>
          <w:szCs w:val="28"/>
        </w:rPr>
        <w:t xml:space="preserve">Формировать единое воспитательное пространство, </w:t>
      </w:r>
      <w:r w:rsidRPr="00CD2B35">
        <w:rPr>
          <w:sz w:val="28"/>
          <w:szCs w:val="28"/>
        </w:rPr>
        <w:t xml:space="preserve">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3. </w:t>
      </w:r>
      <w:r w:rsidRPr="00CD2B35">
        <w:rPr>
          <w:b/>
          <w:bCs/>
          <w:i/>
          <w:iCs/>
          <w:sz w:val="28"/>
          <w:szCs w:val="28"/>
        </w:rPr>
        <w:t xml:space="preserve">Использовать Дни единых действий РДШ </w:t>
      </w:r>
      <w:r w:rsidRPr="00CD2B35">
        <w:rPr>
          <w:sz w:val="28"/>
          <w:szCs w:val="28"/>
        </w:rPr>
        <w:t xml:space="preserve">как технологии, позволяющие организовать поддержку и реализацию 4 ведущих направлений деятельности РДШ с целью развития проектной деятельности.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b/>
          <w:bCs/>
          <w:i/>
          <w:iCs/>
          <w:sz w:val="28"/>
          <w:szCs w:val="28"/>
        </w:rPr>
        <w:lastRenderedPageBreak/>
        <w:t>4. Развивать систему методического сопровождения деятельности первичного отделения РДШ</w:t>
      </w:r>
      <w:r w:rsidRPr="00CD2B35">
        <w:rPr>
          <w:sz w:val="28"/>
          <w:szCs w:val="28"/>
        </w:rPr>
        <w:t xml:space="preserve">, отрабатывать механизмы взаимодействия с другими образовательными организациями.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  <w:r w:rsidRPr="00CD2B35">
        <w:rPr>
          <w:b/>
          <w:bCs/>
          <w:i/>
          <w:iCs/>
          <w:sz w:val="28"/>
          <w:szCs w:val="28"/>
        </w:rPr>
        <w:t xml:space="preserve">5. Формировать единую информационную среду </w:t>
      </w:r>
      <w:r w:rsidRPr="00CD2B35">
        <w:rPr>
          <w:sz w:val="28"/>
          <w:szCs w:val="28"/>
        </w:rPr>
        <w:t xml:space="preserve">первичного отделения РДШ и включиться в единую информационную среду РДШ России для развития и масштабирования инновационной, проектной, социально преобразовательной деятельности РДШ. </w:t>
      </w:r>
    </w:p>
    <w:p w:rsidR="00CD2B35" w:rsidRDefault="00CD2B35" w:rsidP="00CD2B35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CD2B35">
        <w:rPr>
          <w:b/>
          <w:bCs/>
          <w:i/>
          <w:iCs/>
          <w:sz w:val="28"/>
          <w:szCs w:val="28"/>
        </w:rPr>
        <w:t xml:space="preserve">6. Разрабатывать и апробировать мониторинг качества деятельности первичного отделения РДШ. </w:t>
      </w:r>
    </w:p>
    <w:p w:rsidR="00F83750" w:rsidRPr="00CD2B35" w:rsidRDefault="00F83750" w:rsidP="00CD2B35">
      <w:pPr>
        <w:pStyle w:val="Default"/>
        <w:ind w:firstLine="709"/>
        <w:jc w:val="both"/>
        <w:rPr>
          <w:sz w:val="28"/>
          <w:szCs w:val="28"/>
        </w:rPr>
      </w:pPr>
    </w:p>
    <w:p w:rsidR="00CD2B35" w:rsidRPr="00CD2B35" w:rsidRDefault="00CD2B35" w:rsidP="00F83750">
      <w:pPr>
        <w:pStyle w:val="Default"/>
        <w:ind w:firstLine="709"/>
        <w:rPr>
          <w:sz w:val="28"/>
          <w:szCs w:val="28"/>
        </w:rPr>
      </w:pPr>
      <w:r w:rsidRPr="00CD2B35">
        <w:rPr>
          <w:b/>
          <w:bCs/>
          <w:sz w:val="28"/>
          <w:szCs w:val="28"/>
        </w:rPr>
        <w:t xml:space="preserve">Деятельность первичного отделения РДШ предполагает взаимодействие с </w:t>
      </w:r>
      <w:r w:rsidRPr="00CD2B35">
        <w:rPr>
          <w:b/>
          <w:bCs/>
          <w:i/>
          <w:iCs/>
          <w:sz w:val="28"/>
          <w:szCs w:val="28"/>
        </w:rPr>
        <w:t>тремя целевыми группами:</w:t>
      </w:r>
    </w:p>
    <w:p w:rsidR="00CD2B35" w:rsidRPr="00CD2B35" w:rsidRDefault="00CD2B35" w:rsidP="00F83750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обучающимися; </w:t>
      </w:r>
    </w:p>
    <w:p w:rsidR="00CD2B35" w:rsidRPr="00CD2B35" w:rsidRDefault="00CD2B35" w:rsidP="00F83750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>педагогическим сообществом (</w:t>
      </w:r>
      <w:r w:rsidRPr="00CD2B35">
        <w:rPr>
          <w:i/>
          <w:iCs/>
          <w:sz w:val="28"/>
          <w:szCs w:val="28"/>
        </w:rPr>
        <w:t xml:space="preserve">классные руководители, заместитель директора по воспитательной работе, социальный педагог, педагог-психолог, педагоги - руководители кружков и секций дополнительного образования, библиотекарь, администрация образовательной организации); </w:t>
      </w:r>
    </w:p>
    <w:p w:rsidR="00CD2B35" w:rsidRPr="00CD2B35" w:rsidRDefault="00CD2B35" w:rsidP="00F83750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родителями </w:t>
      </w:r>
      <w:proofErr w:type="gramStart"/>
      <w:r w:rsidRPr="00CD2B35">
        <w:rPr>
          <w:sz w:val="28"/>
          <w:szCs w:val="28"/>
        </w:rPr>
        <w:t>обучающихся</w:t>
      </w:r>
      <w:proofErr w:type="gramEnd"/>
      <w:r w:rsidRPr="00CD2B35">
        <w:rPr>
          <w:sz w:val="28"/>
          <w:szCs w:val="28"/>
        </w:rPr>
        <w:t xml:space="preserve">. </w:t>
      </w:r>
    </w:p>
    <w:p w:rsidR="00CD2B35" w:rsidRPr="00CD2B35" w:rsidRDefault="00CD2B35" w:rsidP="00CD2B35">
      <w:pPr>
        <w:pStyle w:val="Default"/>
        <w:ind w:firstLine="709"/>
        <w:jc w:val="both"/>
        <w:rPr>
          <w:sz w:val="28"/>
          <w:szCs w:val="28"/>
        </w:rPr>
      </w:pPr>
    </w:p>
    <w:p w:rsidR="00CD2B35" w:rsidRPr="00CD2B35" w:rsidRDefault="00CD2B35" w:rsidP="00F83750">
      <w:pPr>
        <w:pStyle w:val="Default"/>
        <w:ind w:firstLine="709"/>
        <w:jc w:val="center"/>
        <w:rPr>
          <w:sz w:val="28"/>
          <w:szCs w:val="28"/>
        </w:rPr>
      </w:pPr>
      <w:r w:rsidRPr="00CD2B35">
        <w:rPr>
          <w:b/>
          <w:bCs/>
          <w:sz w:val="28"/>
          <w:szCs w:val="28"/>
        </w:rPr>
        <w:t>Ожидаемые результаты деятельности первичного отделения РДШ</w:t>
      </w:r>
    </w:p>
    <w:p w:rsidR="00CD2B35" w:rsidRPr="00CD2B35" w:rsidRDefault="00CD2B35" w:rsidP="00F83750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воспитание гражданственности, патриотизма, социальной ответственности и компетентности; </w:t>
      </w:r>
    </w:p>
    <w:p w:rsidR="00CD2B35" w:rsidRPr="00CD2B35" w:rsidRDefault="00CD2B35" w:rsidP="00F83750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самоорганизация на уровне здорового образа жизни; </w:t>
      </w:r>
    </w:p>
    <w:p w:rsidR="00F83750" w:rsidRDefault="00F83750" w:rsidP="00F83750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й рост участников; </w:t>
      </w:r>
    </w:p>
    <w:p w:rsidR="00CD2B35" w:rsidRPr="00CD2B35" w:rsidRDefault="00CD2B35" w:rsidP="00F83750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творческого отношения к образованию, труду, жизни, подготовка к сознательному выбору профессии; </w:t>
      </w:r>
    </w:p>
    <w:p w:rsidR="00CD2B35" w:rsidRPr="00CD2B35" w:rsidRDefault="00CD2B35" w:rsidP="00F83750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формирование ценностного отношения к здоровью и здоровому образу жизни; </w:t>
      </w:r>
    </w:p>
    <w:p w:rsidR="00CD2B35" w:rsidRPr="00CD2B35" w:rsidRDefault="00CD2B35" w:rsidP="00F83750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CD2B35">
        <w:rPr>
          <w:sz w:val="28"/>
          <w:szCs w:val="28"/>
        </w:rPr>
        <w:t xml:space="preserve">развитие мотивации личности к познанию и творчеству. </w:t>
      </w:r>
    </w:p>
    <w:p w:rsidR="00CD2B35" w:rsidRDefault="00CD2B35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935EB" w:rsidRDefault="00A935EB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935EB" w:rsidRDefault="00A935EB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935EB" w:rsidRDefault="00A935EB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F83750" w:rsidRDefault="00902CBC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2CB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План работы </w:t>
      </w:r>
      <w:r w:rsidR="00F83750">
        <w:rPr>
          <w:rFonts w:ascii="Times New Roman" w:eastAsia="Calibri" w:hAnsi="Times New Roman" w:cs="Times New Roman"/>
          <w:b/>
          <w:sz w:val="32"/>
          <w:szCs w:val="32"/>
        </w:rPr>
        <w:t xml:space="preserve">первичного отделения РДШ </w:t>
      </w:r>
    </w:p>
    <w:p w:rsidR="00F83750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ОУ «Средняя общеобразовательная школа </w:t>
      </w:r>
    </w:p>
    <w:p w:rsidR="00902CBC" w:rsidRPr="00902CBC" w:rsidRDefault="00F83750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 углубленным изучением отдельных предметов № 30»</w:t>
      </w:r>
    </w:p>
    <w:p w:rsidR="00902CBC" w:rsidRPr="00902CBC" w:rsidRDefault="007D4BD1" w:rsidP="00902C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1</w:t>
      </w:r>
      <w:r w:rsidR="00902CBC" w:rsidRPr="00902CBC">
        <w:rPr>
          <w:rFonts w:ascii="Times New Roman" w:eastAsia="Calibri" w:hAnsi="Times New Roman" w:cs="Times New Roman"/>
          <w:b/>
          <w:sz w:val="32"/>
          <w:szCs w:val="32"/>
        </w:rPr>
        <w:t>-20</w:t>
      </w:r>
      <w:r>
        <w:rPr>
          <w:rFonts w:ascii="Times New Roman" w:eastAsia="Calibri" w:hAnsi="Times New Roman" w:cs="Times New Roman"/>
          <w:b/>
          <w:sz w:val="32"/>
          <w:szCs w:val="32"/>
        </w:rPr>
        <w:t>22</w:t>
      </w:r>
      <w:r w:rsidR="00902CBC" w:rsidRPr="00902CBC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902CBC" w:rsidRPr="00A935EB" w:rsidRDefault="00902CBC" w:rsidP="00902CBC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902CBC" w:rsidRPr="00902CBC" w:rsidRDefault="00654881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рвичного отделения РДШ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DD77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</w:t>
            </w:r>
            <w:r w:rsidR="00654881">
              <w:rPr>
                <w:rFonts w:ascii="Times New Roman" w:eastAsia="Calibri" w:hAnsi="Times New Roman" w:cs="Times New Roman"/>
                <w:sz w:val="28"/>
                <w:szCs w:val="28"/>
              </w:rPr>
              <w:t>совета старшеклассников</w:t>
            </w:r>
            <w:r w:rsidR="00DD7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планирования выбора </w:t>
            </w:r>
            <w:r w:rsidR="00654881">
              <w:rPr>
                <w:rFonts w:ascii="Times New Roman" w:eastAsia="Calibri" w:hAnsi="Times New Roman" w:cs="Times New Roman"/>
                <w:sz w:val="28"/>
                <w:szCs w:val="28"/>
              </w:rPr>
              <w:t>лидера ученического самоуправления.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DD7706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ыбора  </w:t>
            </w:r>
            <w:r w:rsidR="00654881" w:rsidRPr="00654881">
              <w:rPr>
                <w:rFonts w:ascii="Times New Roman" w:eastAsia="Calibri" w:hAnsi="Times New Roman" w:cs="Times New Roman"/>
                <w:sz w:val="28"/>
                <w:szCs w:val="28"/>
              </w:rPr>
              <w:t>лидера ученического самоуправления.</w:t>
            </w:r>
            <w:bookmarkStart w:id="0" w:name="_GoBack"/>
            <w:bookmarkEnd w:id="0"/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654881" w:rsidP="001A6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совета старшеклассников </w:t>
            </w:r>
            <w:r w:rsidR="00902CBC"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планирования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</w:t>
            </w:r>
            <w:r w:rsidR="0021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ческого самоуправления на 2021-2022   </w:t>
            </w:r>
            <w:r w:rsidR="00902CBC"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  <w:r w:rsidR="001A69E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69E9" w:rsidRPr="00902CBC" w:rsidTr="006C6CB5">
        <w:tc>
          <w:tcPr>
            <w:tcW w:w="817" w:type="dxa"/>
          </w:tcPr>
          <w:p w:rsidR="001A69E9" w:rsidRPr="00902CBC" w:rsidRDefault="001A69E9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A69E9" w:rsidRPr="00902CBC" w:rsidRDefault="001A69E9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Дня самоуправления</w:t>
            </w:r>
          </w:p>
        </w:tc>
        <w:tc>
          <w:tcPr>
            <w:tcW w:w="2233" w:type="dxa"/>
          </w:tcPr>
          <w:p w:rsidR="001A69E9" w:rsidRPr="00902CBC" w:rsidRDefault="003304C8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 проведение общешкольных мероприятий 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итарным состоянием школьных кабинетов и территории вокруг школы, наличием сменной обуви и др.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м классных уголков, за состоянием учебников и тетрадей, выяснение причин отсутствия учащихся на уроках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за 1-ое полугодие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BA022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школьного Парламента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недельно 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902CBC" w:rsidRPr="00902CBC" w:rsidTr="006C6CB5">
        <w:tc>
          <w:tcPr>
            <w:tcW w:w="817" w:type="dxa"/>
          </w:tcPr>
          <w:p w:rsidR="00902CBC" w:rsidRPr="00902CBC" w:rsidRDefault="00902CBC" w:rsidP="00902CB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2CBC" w:rsidRPr="00902CBC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, март, май</w:t>
            </w:r>
          </w:p>
        </w:tc>
      </w:tr>
    </w:tbl>
    <w:p w:rsidR="00902CBC" w:rsidRDefault="00902CBC" w:rsidP="00902CBC">
      <w:pPr>
        <w:rPr>
          <w:rFonts w:ascii="Times New Roman" w:eastAsia="Calibri" w:hAnsi="Times New Roman" w:cs="Times New Roman"/>
          <w:sz w:val="28"/>
          <w:szCs w:val="28"/>
        </w:rPr>
      </w:pPr>
    </w:p>
    <w:p w:rsidR="00A935EB" w:rsidRDefault="00A935EB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3304C8" w:rsidRPr="00902CBC" w:rsidRDefault="003304C8" w:rsidP="003304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4C8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Центр личностного разви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3304C8" w:rsidRPr="00902CBC" w:rsidTr="006C6CB5">
        <w:tc>
          <w:tcPr>
            <w:tcW w:w="9571" w:type="dxa"/>
            <w:gridSpan w:val="3"/>
          </w:tcPr>
          <w:p w:rsidR="003304C8" w:rsidRPr="00902CBC" w:rsidRDefault="00745A0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КА</w:t>
            </w:r>
          </w:p>
        </w:tc>
      </w:tr>
      <w:tr w:rsidR="00902CBC" w:rsidRPr="00902CBC" w:rsidTr="006C6CB5">
        <w:tc>
          <w:tcPr>
            <w:tcW w:w="959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02CBC" w:rsidRPr="00902CBC" w:rsidRDefault="003304C8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Pr="00902CBC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 городскому  туру олимпиад</w:t>
            </w:r>
          </w:p>
        </w:tc>
        <w:tc>
          <w:tcPr>
            <w:tcW w:w="2233" w:type="dxa"/>
          </w:tcPr>
          <w:p w:rsidR="001273A3" w:rsidRPr="00902CBC" w:rsidRDefault="001273A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3304C8" w:rsidRPr="00902CBC" w:rsidTr="006C6CB5">
        <w:tc>
          <w:tcPr>
            <w:tcW w:w="959" w:type="dxa"/>
          </w:tcPr>
          <w:p w:rsidR="003304C8" w:rsidRPr="00902CBC" w:rsidRDefault="003304C8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04C8" w:rsidRPr="00902CBC" w:rsidRDefault="003304C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ллектуальной игры для учащихся 9-11 классов «Что, где, когда?»</w:t>
            </w:r>
          </w:p>
        </w:tc>
        <w:tc>
          <w:tcPr>
            <w:tcW w:w="2233" w:type="dxa"/>
          </w:tcPr>
          <w:p w:rsidR="003304C8" w:rsidRPr="00902CBC" w:rsidRDefault="003304C8" w:rsidP="003304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3304C8" w:rsidRPr="00902CBC" w:rsidTr="006C6CB5">
        <w:tc>
          <w:tcPr>
            <w:tcW w:w="959" w:type="dxa"/>
          </w:tcPr>
          <w:p w:rsidR="003304C8" w:rsidRPr="00902CBC" w:rsidRDefault="003304C8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04C8" w:rsidRPr="00902CBC" w:rsidRDefault="003304C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омощи в проведении </w:t>
            </w:r>
            <w:proofErr w:type="spell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 и смотров</w:t>
            </w:r>
          </w:p>
        </w:tc>
        <w:tc>
          <w:tcPr>
            <w:tcW w:w="2233" w:type="dxa"/>
          </w:tcPr>
          <w:p w:rsidR="003304C8" w:rsidRPr="00902CBC" w:rsidRDefault="003304C8" w:rsidP="003304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ктябрь, декабрь, февраль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Pr="00902CBC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участие в конкурсе «Ученик года»</w:t>
            </w:r>
          </w:p>
        </w:tc>
        <w:tc>
          <w:tcPr>
            <w:tcW w:w="2233" w:type="dxa"/>
          </w:tcPr>
          <w:p w:rsidR="001273A3" w:rsidRPr="00902CBC" w:rsidRDefault="001273A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– март 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Pr="00902CBC" w:rsidRDefault="001273A3" w:rsidP="00127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«Гражданская наука»</w:t>
            </w:r>
          </w:p>
        </w:tc>
        <w:tc>
          <w:tcPr>
            <w:tcW w:w="2233" w:type="dxa"/>
          </w:tcPr>
          <w:p w:rsidR="001273A3" w:rsidRDefault="00210DF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«Турнир трех ученых»</w:t>
            </w:r>
          </w:p>
        </w:tc>
        <w:tc>
          <w:tcPr>
            <w:tcW w:w="2233" w:type="dxa"/>
          </w:tcPr>
          <w:p w:rsidR="001273A3" w:rsidRDefault="00210DF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ое научное онлайн-сообщество </w:t>
            </w:r>
          </w:p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а»</w:t>
            </w:r>
          </w:p>
        </w:tc>
        <w:tc>
          <w:tcPr>
            <w:tcW w:w="2233" w:type="dxa"/>
          </w:tcPr>
          <w:p w:rsidR="001273A3" w:rsidRDefault="00210DF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онлайн – разговоров с настоящими учеными «Объясните нормально»</w:t>
            </w:r>
          </w:p>
        </w:tc>
        <w:tc>
          <w:tcPr>
            <w:tcW w:w="2233" w:type="dxa"/>
          </w:tcPr>
          <w:p w:rsidR="001273A3" w:rsidRDefault="00210DF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10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учное ориентирование»</w:t>
            </w:r>
          </w:p>
        </w:tc>
        <w:tc>
          <w:tcPr>
            <w:tcW w:w="2233" w:type="dxa"/>
          </w:tcPr>
          <w:p w:rsidR="001273A3" w:rsidRDefault="001273A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11</w:t>
            </w:r>
            <w:r w:rsidR="00210DF3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</w:p>
        </w:tc>
      </w:tr>
      <w:tr w:rsidR="00745A0C" w:rsidRPr="00902CBC" w:rsidTr="006C6CB5">
        <w:tc>
          <w:tcPr>
            <w:tcW w:w="9571" w:type="dxa"/>
            <w:gridSpan w:val="3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ок</w:t>
            </w:r>
            <w:proofErr w:type="spell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лассных кабинетах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ом дне бега «Крос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й-2021</w:t>
            </w: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участие в соревнованиях </w:t>
            </w:r>
            <w:proofErr w:type="gram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45A0C" w:rsidRPr="00902CBC" w:rsidRDefault="00745A0C" w:rsidP="006C6CB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му теннису</w:t>
            </w:r>
          </w:p>
          <w:p w:rsidR="00745A0C" w:rsidRPr="00902CBC" w:rsidRDefault="00745A0C" w:rsidP="006C6CB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лёгкой атлетике</w:t>
            </w:r>
          </w:p>
          <w:p w:rsidR="00745A0C" w:rsidRPr="00902CBC" w:rsidRDefault="00745A0C" w:rsidP="006C6CB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соревнований по волейболу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портивных соревнований между 7-8, 9-11 классами: «Спорт вместо наркотиков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мощь в организации «Дня здоровья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сячника по пропаганде здорового образа жизни «Быть здоровым </w:t>
            </w:r>
            <w:proofErr w:type="gramStart"/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о</w:t>
            </w:r>
            <w:proofErr w:type="gramEnd"/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ортивных мероприятий в рамках Всемирного Дня борьбы со СПИДом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оревнований по пионерболу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портивных соревнований, посвященных Дню Защитника Отечества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оревнований по </w:t>
            </w:r>
            <w:proofErr w:type="spell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минифутболу</w:t>
            </w:r>
            <w:proofErr w:type="spellEnd"/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Дня здоровья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участие:</w:t>
            </w:r>
          </w:p>
          <w:p w:rsidR="00745A0C" w:rsidRPr="00902CBC" w:rsidRDefault="00745A0C" w:rsidP="006C6CB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конкурсе «Безопасное колесо»</w:t>
            </w:r>
          </w:p>
          <w:p w:rsidR="00745A0C" w:rsidRPr="00902CBC" w:rsidRDefault="00745A0C" w:rsidP="006C6CB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«Военно-полевых сборах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ом в спортивном зале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 в конце четверти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, март, май</w:t>
            </w:r>
          </w:p>
        </w:tc>
      </w:tr>
      <w:tr w:rsidR="006C6CB5" w:rsidRPr="00902CBC" w:rsidTr="00745A0C">
        <w:tc>
          <w:tcPr>
            <w:tcW w:w="959" w:type="dxa"/>
          </w:tcPr>
          <w:p w:rsidR="006C6CB5" w:rsidRPr="00902CBC" w:rsidRDefault="006C6CB5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зарядки с учащимися школы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43CD" w:rsidRPr="00902CBC" w:rsidTr="00745A0C">
        <w:tc>
          <w:tcPr>
            <w:tcW w:w="959" w:type="dxa"/>
          </w:tcPr>
          <w:p w:rsidR="000043CD" w:rsidRPr="00902CBC" w:rsidRDefault="000043CD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043CD" w:rsidRPr="00902CBC" w:rsidRDefault="000043CD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статистическая систем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ш.р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0043CD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ндные эстафеты для учеников 2-4 классов «Веселые старты»</w:t>
            </w:r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упражнений по  силовому многоборью «Сила РДШ»</w:t>
            </w:r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й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епятствиями для школьников 16-17 лет «Игры отважных»</w:t>
            </w:r>
            <w:proofErr w:type="gramEnd"/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ая акция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уп-скриппингу</w:t>
            </w:r>
            <w:proofErr w:type="spellEnd"/>
          </w:p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 спорте»</w:t>
            </w:r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6725" w:rsidRPr="00E53235" w:rsidTr="006C6CB5">
        <w:tc>
          <w:tcPr>
            <w:tcW w:w="9571" w:type="dxa"/>
            <w:gridSpan w:val="3"/>
          </w:tcPr>
          <w:p w:rsidR="00FB6725" w:rsidRPr="00E71A78" w:rsidRDefault="00FB6725" w:rsidP="00E532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ки – конкурса композиций из природного материала, плодов «Дары осени»</w:t>
            </w:r>
          </w:p>
        </w:tc>
        <w:tc>
          <w:tcPr>
            <w:tcW w:w="2233" w:type="dxa"/>
          </w:tcPr>
          <w:p w:rsidR="00902CBC" w:rsidRPr="00E71A78" w:rsidRDefault="00E71A78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ждународного дня пожилых людей «</w:t>
            </w:r>
            <w:proofErr w:type="gramStart"/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Мои</w:t>
            </w:r>
            <w:proofErr w:type="gramEnd"/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– мое богатство!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DB64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я «</w:t>
            </w:r>
            <w:proofErr w:type="spellStart"/>
            <w:r w:rsidR="00DB64CE">
              <w:rPr>
                <w:rFonts w:ascii="Times New Roman" w:eastAsia="Calibri" w:hAnsi="Times New Roman" w:cs="Times New Roman"/>
                <w:sz w:val="28"/>
                <w:szCs w:val="28"/>
              </w:rPr>
              <w:t>Стартинейджер</w:t>
            </w:r>
            <w:proofErr w:type="spellEnd"/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ого концерта «Спасибо Вам, учителя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E71A78" w:rsidRPr="00E53235" w:rsidTr="00FB6725">
        <w:tc>
          <w:tcPr>
            <w:tcW w:w="959" w:type="dxa"/>
          </w:tcPr>
          <w:p w:rsidR="00E71A78" w:rsidRPr="00E71A78" w:rsidRDefault="00E71A78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71A78" w:rsidRPr="00E71A78" w:rsidRDefault="00E71A7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ка «Посвящение первоклассников в ученики»</w:t>
            </w:r>
          </w:p>
        </w:tc>
        <w:tc>
          <w:tcPr>
            <w:tcW w:w="2233" w:type="dxa"/>
          </w:tcPr>
          <w:p w:rsidR="00E71A78" w:rsidRPr="00E71A78" w:rsidRDefault="00E71A78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E71A78" w:rsidRPr="00E53235" w:rsidTr="00FB6725">
        <w:tc>
          <w:tcPr>
            <w:tcW w:w="959" w:type="dxa"/>
          </w:tcPr>
          <w:p w:rsidR="00E71A78" w:rsidRPr="00E71A78" w:rsidRDefault="00E71A78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71A78" w:rsidRPr="00E71A78" w:rsidRDefault="00E71A7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ка «Посвящение в ученики и юные пешеходы»</w:t>
            </w:r>
          </w:p>
        </w:tc>
        <w:tc>
          <w:tcPr>
            <w:tcW w:w="2233" w:type="dxa"/>
          </w:tcPr>
          <w:p w:rsidR="00E71A78" w:rsidRPr="00E71A78" w:rsidRDefault="00E71A78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мероприятию, посвященному Дню народного единства «Пока мы едины – мы непобедимы!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Дня правовой помощи детям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участниками боевых действий «Георгиевские кавалеры нашего века», посвященные Дню Героев Отечества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проведение новогоднего праздника по параллелям: </w:t>
            </w:r>
          </w:p>
          <w:p w:rsidR="00902CBC" w:rsidRPr="00E71A78" w:rsidRDefault="00902CBC" w:rsidP="00902CB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у – </w:t>
            </w:r>
            <w:r w:rsidR="00DB64C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Новогоднее настроение» (5-9</w:t>
            </w: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)</w:t>
            </w:r>
          </w:p>
          <w:p w:rsidR="00DB64CE" w:rsidRDefault="00902CBC" w:rsidP="00902CB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овый год – волшебный праздник» </w:t>
            </w:r>
          </w:p>
          <w:p w:rsidR="00902CBC" w:rsidRPr="00E71A78" w:rsidRDefault="00902CBC" w:rsidP="00DB64CE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(10-11 классы)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E71A78" w:rsidRDefault="00DB64CE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проведения праздничного конце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ветлая Пасха»</w:t>
            </w:r>
          </w:p>
        </w:tc>
        <w:tc>
          <w:tcPr>
            <w:tcW w:w="2233" w:type="dxa"/>
          </w:tcPr>
          <w:p w:rsidR="00DB64CE" w:rsidRPr="00E71A78" w:rsidRDefault="00DB64CE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роприятия, посвященного Дню Святого Валентина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роприятий, посвященных Дню Защитника Отечества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роприятия, посвященного «Международному женскому дню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8559A" w:rsidRPr="00E53235" w:rsidTr="00FB6725">
        <w:tc>
          <w:tcPr>
            <w:tcW w:w="959" w:type="dxa"/>
          </w:tcPr>
          <w:p w:rsidR="0048559A" w:rsidRPr="00E71A78" w:rsidRDefault="0048559A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DB64CE" w:rsidP="00DB64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школьного конкурса «Мисс и Мистер 30 школы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626D5C" w:rsidRPr="00E53235" w:rsidTr="00FB6725">
        <w:tc>
          <w:tcPr>
            <w:tcW w:w="959" w:type="dxa"/>
          </w:tcPr>
          <w:p w:rsidR="00626D5C" w:rsidRPr="00E71A78" w:rsidRDefault="00626D5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9E1C20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частие в смотре художественной самодеятельности среди муниципальных общеобразовательных учреждений ГО Саранск «Территория творчества»</w:t>
            </w:r>
          </w:p>
        </w:tc>
        <w:tc>
          <w:tcPr>
            <w:tcW w:w="2233" w:type="dxa"/>
          </w:tcPr>
          <w:p w:rsidR="00626D5C" w:rsidRPr="009E1C20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26D5C" w:rsidRPr="009E1C20" w:rsidRDefault="00626D5C" w:rsidP="000B1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азднику «Последнего звонка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вовлечению учащихся в мероприятия 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E71A78" w:rsidRDefault="00DB64CE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«Творческая мастерская РДШ»</w:t>
            </w:r>
          </w:p>
        </w:tc>
        <w:tc>
          <w:tcPr>
            <w:tcW w:w="2233" w:type="dxa"/>
          </w:tcPr>
          <w:p w:rsidR="00DB64CE" w:rsidRPr="00E71A78" w:rsidRDefault="00DB64CE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E71A78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«Творческая лаборатория РДШ»</w:t>
            </w:r>
          </w:p>
        </w:tc>
        <w:tc>
          <w:tcPr>
            <w:tcW w:w="2233" w:type="dxa"/>
          </w:tcPr>
          <w:p w:rsidR="00DB64CE" w:rsidRPr="00E71A78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нлайн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кциях, приуроченным к значимым датам в сфере культуры</w:t>
            </w:r>
          </w:p>
        </w:tc>
        <w:tc>
          <w:tcPr>
            <w:tcW w:w="2233" w:type="dxa"/>
          </w:tcPr>
          <w:p w:rsidR="00DB64CE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еатрализованных постановках для начальных классов</w:t>
            </w:r>
          </w:p>
        </w:tc>
        <w:tc>
          <w:tcPr>
            <w:tcW w:w="2233" w:type="dxa"/>
          </w:tcPr>
          <w:p w:rsidR="00DB64CE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02CBC" w:rsidRPr="00E53235" w:rsidRDefault="00902CBC" w:rsidP="00902CBC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935EB" w:rsidRDefault="00A935EB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DB64CE" w:rsidRPr="00902CBC" w:rsidRDefault="00DB64CE" w:rsidP="00DB64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4C8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Центр </w:t>
      </w:r>
      <w:r>
        <w:rPr>
          <w:rFonts w:ascii="Times New Roman" w:eastAsia="Calibri" w:hAnsi="Times New Roman" w:cs="Times New Roman"/>
          <w:b/>
          <w:sz w:val="32"/>
          <w:szCs w:val="28"/>
        </w:rPr>
        <w:t>«Гражданская активность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DB64CE" w:rsidRPr="00902CBC" w:rsidTr="006C6CB5">
        <w:tc>
          <w:tcPr>
            <w:tcW w:w="9571" w:type="dxa"/>
            <w:gridSpan w:val="3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ская идентичность</w:t>
            </w:r>
          </w:p>
        </w:tc>
      </w:tr>
      <w:tr w:rsidR="0048559A" w:rsidRPr="00902CBC" w:rsidTr="006C6CB5">
        <w:tc>
          <w:tcPr>
            <w:tcW w:w="9571" w:type="dxa"/>
            <w:gridSpan w:val="3"/>
          </w:tcPr>
          <w:p w:rsidR="0048559A" w:rsidRDefault="0048559A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нтерский отряд «Добрая воля»</w:t>
            </w:r>
          </w:p>
        </w:tc>
      </w:tr>
      <w:tr w:rsidR="00DB64CE" w:rsidRPr="00902CBC" w:rsidTr="006C6CB5">
        <w:tc>
          <w:tcPr>
            <w:tcW w:w="959" w:type="dxa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волонтерского отряда, распределение обязанностей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(теоритические и практические) занятия с членами школьного волонтерского отряда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Разноцветный мир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учащихся в первоклассники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новогодних мероприятий для учащихся 5-8 классов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ей елки в детском доме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для начальной школы «Твой выбор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март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и ветеранов педагогического труда с праздником 23 февраля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DE9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и ветеранов п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руда с праздником 8 марта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Pr="005E6DE9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Георгиевская лента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веста «Дари детям тепло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всемирному Дню Здоровья «В здоровом теле здоровый дух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ого концерта</w:t>
            </w:r>
          </w:p>
          <w:p w:rsidR="0048559A" w:rsidRPr="005E6DE9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 «РДШ – Территория самоуправления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Академия гражданин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«Дискуссионных клубах РДШ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андной лаборатор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6C6CB5">
        <w:tc>
          <w:tcPr>
            <w:tcW w:w="9571" w:type="dxa"/>
            <w:gridSpan w:val="3"/>
          </w:tcPr>
          <w:p w:rsidR="00DB64CE" w:rsidRPr="006C6CB5" w:rsidRDefault="0083078B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83078B" w:rsidRPr="00902CBC" w:rsidTr="006C6CB5">
        <w:tc>
          <w:tcPr>
            <w:tcW w:w="9571" w:type="dxa"/>
            <w:gridSpan w:val="3"/>
          </w:tcPr>
          <w:p w:rsidR="0083078B" w:rsidRDefault="0083078B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отряд «Чистовики»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по сбору макулатуры «Сохраним леса Мордовии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мотре-конкурсе экологических агитбригад «Мы за все в ответе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«Сохраним Мордовские лес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Мы за чистый город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Pr="00E71A78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Весенняя спартакиада. Организация уборки школьной территории</w:t>
            </w:r>
          </w:p>
        </w:tc>
        <w:tc>
          <w:tcPr>
            <w:tcW w:w="2233" w:type="dxa"/>
          </w:tcPr>
          <w:p w:rsidR="006C6CB5" w:rsidRPr="00E71A78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3078B" w:rsidRPr="00902CBC" w:rsidTr="006C6CB5">
        <w:tc>
          <w:tcPr>
            <w:tcW w:w="959" w:type="dxa"/>
          </w:tcPr>
          <w:p w:rsidR="0083078B" w:rsidRPr="00902CBC" w:rsidRDefault="0083078B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83078B" w:rsidP="000B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мплексе экологических занятий в начальной школе</w:t>
            </w:r>
          </w:p>
        </w:tc>
        <w:tc>
          <w:tcPr>
            <w:tcW w:w="2233" w:type="dxa"/>
          </w:tcPr>
          <w:p w:rsidR="0083078B" w:rsidRDefault="0083078B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B64CE" w:rsidRPr="00902CBC" w:rsidTr="006C6CB5">
        <w:tc>
          <w:tcPr>
            <w:tcW w:w="959" w:type="dxa"/>
          </w:tcPr>
          <w:p w:rsidR="00DB64CE" w:rsidRPr="00902CBC" w:rsidRDefault="00DB64CE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902CBC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проект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трен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DB64CE" w:rsidRPr="00902CBC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Pr="00902CBC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онкурсе «На старт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отря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</w:pPr>
            <w:r w:rsidRPr="00A15BA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е  «Экологическая культур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</w:pPr>
            <w:r w:rsidRPr="00A15BA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я закономерностей и жизненного цикла растений «»Сезоны фенологии»</w:t>
            </w:r>
          </w:p>
        </w:tc>
        <w:tc>
          <w:tcPr>
            <w:tcW w:w="2233" w:type="dxa"/>
          </w:tcPr>
          <w:p w:rsidR="006C6CB5" w:rsidRPr="00A15BA8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 по сбору использованных батареек «Эко забот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нлайн – активностях</w:t>
            </w:r>
            <w:r w:rsidR="0083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икторины, </w:t>
            </w:r>
            <w:proofErr w:type="spellStart"/>
            <w:r w:rsidR="0083078B">
              <w:rPr>
                <w:rFonts w:ascii="Times New Roman" w:eastAsia="Calibri" w:hAnsi="Times New Roman" w:cs="Times New Roman"/>
                <w:sz w:val="28"/>
                <w:szCs w:val="28"/>
              </w:rPr>
              <w:t>квесты</w:t>
            </w:r>
            <w:proofErr w:type="spellEnd"/>
            <w:r w:rsidR="0083078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контакте»</w:t>
            </w:r>
          </w:p>
        </w:tc>
        <w:tc>
          <w:tcPr>
            <w:tcW w:w="2233" w:type="dxa"/>
          </w:tcPr>
          <w:p w:rsidR="006C6CB5" w:rsidRDefault="0083078B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02CBC" w:rsidRDefault="00902CBC" w:rsidP="00902CBC">
      <w:pPr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A935EB" w:rsidRDefault="00A935EB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83078B" w:rsidRPr="00902CBC" w:rsidRDefault="0083078B" w:rsidP="008307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lastRenderedPageBreak/>
        <w:t>«Военно – патриотический центр»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83078B" w:rsidRPr="00902CBC" w:rsidTr="00626D5C">
        <w:tc>
          <w:tcPr>
            <w:tcW w:w="9571" w:type="dxa"/>
            <w:gridSpan w:val="3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триотика 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 Республиканских соревнованиях по сборке-разборке оружия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про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Попечительского совета кадетского движения РМ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</w:t>
            </w:r>
          </w:p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64B">
              <w:rPr>
                <w:rFonts w:ascii="Times New Roman" w:hAnsi="Times New Roman" w:cs="Times New Roman"/>
                <w:sz w:val="28"/>
                <w:szCs w:val="28"/>
              </w:rPr>
              <w:t>«Поздравляем жителей микрорайона с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народным днем пожилых людей»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в кадеты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соревнованиях по вокально-инструментальному исполнению патриотической песни среди кадет РМ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фестивале по пожарной безопасности «Таланты и поклонники» в рамках Года памяти и славы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кадет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7315B2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D7699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76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699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ом Кадетском Бале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оревнования по стрельбе из пневматической винтовки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ждественских фестивалях и концертах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390AB3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0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тенской молодежной конференции, приуроченной к Международному Дню православной молодежи 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Школьный конкурс рисунков среди кадет «Русь православная»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среди кадет </w:t>
            </w:r>
            <w:r w:rsidRPr="008F79BB">
              <w:rPr>
                <w:rFonts w:ascii="Georgia" w:hAnsi="Georgia" w:cs="Times New Roman"/>
                <w:color w:val="404040" w:themeColor="text1" w:themeTint="BF"/>
                <w:sz w:val="28"/>
                <w:szCs w:val="28"/>
              </w:rPr>
              <w:t>по знанию правил дорожного</w:t>
            </w:r>
            <w:r w:rsidRPr="00F278E5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движения «Зеленый светофор»</w:t>
            </w:r>
          </w:p>
        </w:tc>
        <w:tc>
          <w:tcPr>
            <w:tcW w:w="2233" w:type="dxa"/>
          </w:tcPr>
          <w:p w:rsidR="00626D5C" w:rsidRPr="00853896" w:rsidRDefault="00626D5C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Школьный смотр-конку</w:t>
            </w:r>
            <w:proofErr w:type="gramStart"/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оевой  подготовки среди кадет</w:t>
            </w:r>
          </w:p>
        </w:tc>
        <w:tc>
          <w:tcPr>
            <w:tcW w:w="2233" w:type="dxa"/>
          </w:tcPr>
          <w:p w:rsidR="00626D5C" w:rsidRPr="00853896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ар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Школьный конкурс чтецов среди кадет</w:t>
            </w:r>
          </w:p>
        </w:tc>
        <w:tc>
          <w:tcPr>
            <w:tcW w:w="2233" w:type="dxa"/>
          </w:tcPr>
          <w:p w:rsidR="00626D5C" w:rsidRPr="00853896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частие в городском конкурсе юных инспе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ижения «Безопасное колесо»</w:t>
            </w:r>
          </w:p>
        </w:tc>
        <w:tc>
          <w:tcPr>
            <w:tcW w:w="2233" w:type="dxa"/>
          </w:tcPr>
          <w:p w:rsidR="00626D5C" w:rsidRPr="00853896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A7CF5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7CF5">
              <w:rPr>
                <w:rFonts w:ascii="Times New Roman" w:hAnsi="Times New Roman" w:cs="Times New Roman"/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2233" w:type="dxa"/>
          </w:tcPr>
          <w:p w:rsidR="00626D5C" w:rsidRPr="009E1C20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EB36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городской акции «Поздравь ветерана»</w:t>
            </w:r>
          </w:p>
        </w:tc>
        <w:tc>
          <w:tcPr>
            <w:tcW w:w="2233" w:type="dxa"/>
          </w:tcPr>
          <w:p w:rsidR="00626D5C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233" w:type="dxa"/>
          </w:tcPr>
          <w:p w:rsidR="00626D5C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9E1C20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0">
              <w:rPr>
                <w:rFonts w:ascii="Times New Roman" w:hAnsi="Times New Roman" w:cs="Times New Roman"/>
                <w:sz w:val="28"/>
                <w:szCs w:val="28"/>
              </w:rPr>
              <w:t>Участие кадет в параде Победы</w:t>
            </w:r>
          </w:p>
        </w:tc>
        <w:tc>
          <w:tcPr>
            <w:tcW w:w="2233" w:type="dxa"/>
          </w:tcPr>
          <w:p w:rsidR="00626D5C" w:rsidRPr="009E1C20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9E1C20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75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слета казачьей молодежи, приуроченного к празднику Свя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ицы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  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9E1C20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ительно-спор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Гвардеец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26D5C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ка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школьном 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«Казачок»</w:t>
            </w:r>
          </w:p>
        </w:tc>
        <w:tc>
          <w:tcPr>
            <w:tcW w:w="2233" w:type="dxa"/>
          </w:tcPr>
          <w:p w:rsidR="00626D5C" w:rsidRDefault="00626D5C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историко-краеведческого музея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мять»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вославных выставках-ярмарках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ого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муз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вого и трудового подвига 1941-1945 гг.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-спортивных играх:</w:t>
            </w:r>
          </w:p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7-10 лет);</w:t>
            </w:r>
          </w:p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 (11-13) лет;</w:t>
            </w:r>
          </w:p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енок» (14-17 лет).</w:t>
            </w:r>
          </w:p>
        </w:tc>
        <w:tc>
          <w:tcPr>
            <w:tcW w:w="2233" w:type="dxa"/>
          </w:tcPr>
          <w:p w:rsidR="0083078B" w:rsidRDefault="00626D5C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Pr="005E6DE9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фессионального мастерства «Делай, как я!»</w:t>
            </w:r>
          </w:p>
        </w:tc>
        <w:tc>
          <w:tcPr>
            <w:tcW w:w="2233" w:type="dxa"/>
          </w:tcPr>
          <w:p w:rsidR="0083078B" w:rsidRDefault="00147728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Моя история»</w:t>
            </w:r>
            <w:r w:rsidR="001F197B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истории своей семьи и страны)</w:t>
            </w:r>
          </w:p>
        </w:tc>
        <w:tc>
          <w:tcPr>
            <w:tcW w:w="2233" w:type="dxa"/>
          </w:tcPr>
          <w:p w:rsidR="0083078B" w:rsidRDefault="001F197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Штаб актива ВПН»</w:t>
            </w:r>
          </w:p>
        </w:tc>
        <w:tc>
          <w:tcPr>
            <w:tcW w:w="2233" w:type="dxa"/>
          </w:tcPr>
          <w:p w:rsidR="0083078B" w:rsidRDefault="00147728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71" w:type="dxa"/>
            <w:gridSpan w:val="3"/>
          </w:tcPr>
          <w:p w:rsidR="0083078B" w:rsidRPr="00147728" w:rsidRDefault="00147728" w:rsidP="0014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ение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краеведческих презентаций «Я познаю Россию»</w:t>
            </w:r>
          </w:p>
        </w:tc>
        <w:tc>
          <w:tcPr>
            <w:tcW w:w="2233" w:type="dxa"/>
          </w:tcPr>
          <w:p w:rsidR="0083078B" w:rsidRDefault="0083078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14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экскурсий по школьным музеям «Школьный музей»</w:t>
            </w:r>
          </w:p>
        </w:tc>
        <w:tc>
          <w:tcPr>
            <w:tcW w:w="2233" w:type="dxa"/>
          </w:tcPr>
          <w:p w:rsidR="0083078B" w:rsidRDefault="0083078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уникальных экскурсионных региональных маршрутов «Прогулки по стране»</w:t>
            </w:r>
          </w:p>
        </w:tc>
        <w:tc>
          <w:tcPr>
            <w:tcW w:w="2233" w:type="dxa"/>
          </w:tcPr>
          <w:p w:rsidR="0083078B" w:rsidRDefault="0083078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14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сследовании научных достижений в регионе «Научное ориентирование»</w:t>
            </w:r>
          </w:p>
        </w:tc>
        <w:tc>
          <w:tcPr>
            <w:tcW w:w="2233" w:type="dxa"/>
          </w:tcPr>
          <w:p w:rsidR="0083078B" w:rsidRDefault="00147728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3078B" w:rsidRDefault="00626D5C" w:rsidP="00902CBC">
      <w:pPr>
        <w:rPr>
          <w:rFonts w:ascii="Times New Roman" w:eastAsia="Calibri" w:hAnsi="Times New Roman" w:cs="Times New Roman"/>
          <w:sz w:val="32"/>
          <w:szCs w:val="32"/>
          <w:highlight w:val="yellow"/>
        </w:rPr>
      </w:pPr>
      <w:r>
        <w:rPr>
          <w:rFonts w:ascii="Times New Roman" w:eastAsia="Calibri" w:hAnsi="Times New Roman" w:cs="Times New Roman"/>
          <w:sz w:val="32"/>
          <w:szCs w:val="32"/>
          <w:highlight w:val="yellow"/>
        </w:rPr>
        <w:br w:type="textWrapping" w:clear="all"/>
      </w:r>
    </w:p>
    <w:p w:rsidR="00A935EB" w:rsidRDefault="00A935EB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147728" w:rsidRDefault="00147728" w:rsidP="001477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lastRenderedPageBreak/>
        <w:t>«Информационно – медийный центр»</w:t>
      </w:r>
    </w:p>
    <w:p w:rsidR="00147728" w:rsidRPr="00A935EB" w:rsidRDefault="00147728" w:rsidP="00147728">
      <w:pPr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147728" w:rsidRPr="00902CBC" w:rsidTr="000B1DAA">
        <w:tc>
          <w:tcPr>
            <w:tcW w:w="9571" w:type="dxa"/>
            <w:gridSpan w:val="3"/>
          </w:tcPr>
          <w:p w:rsidR="00147728" w:rsidRPr="00902CBC" w:rsidRDefault="00147728" w:rsidP="000B1D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а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0B1D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47728" w:rsidRPr="00902CBC" w:rsidRDefault="00147728" w:rsidP="000B1D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147728" w:rsidRPr="00902CBC" w:rsidRDefault="00147728" w:rsidP="000B1D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0B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Сбор материалов для выпуска школьной газеты «Истина»</w:t>
            </w:r>
          </w:p>
        </w:tc>
        <w:tc>
          <w:tcPr>
            <w:tcW w:w="2233" w:type="dxa"/>
          </w:tcPr>
          <w:p w:rsidR="00147728" w:rsidRPr="00147728" w:rsidRDefault="00147728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0B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Выпуск школьной газеты «Ист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 (7А класс)</w:t>
            </w:r>
          </w:p>
        </w:tc>
        <w:tc>
          <w:tcPr>
            <w:tcW w:w="2233" w:type="dxa"/>
          </w:tcPr>
          <w:p w:rsidR="00147728" w:rsidRPr="00147728" w:rsidRDefault="00EF716A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147728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EF716A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147728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EF716A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  <w:r w:rsidR="00DD7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январь 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3A5A76" w:rsidRDefault="00147728" w:rsidP="003A5A76">
            <w:r w:rsidRPr="003A5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№5 </w:t>
            </w:r>
            <w:r w:rsidR="003A5A76"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A5A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A5A76"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>А класс)</w:t>
            </w:r>
          </w:p>
        </w:tc>
        <w:tc>
          <w:tcPr>
            <w:tcW w:w="2233" w:type="dxa"/>
          </w:tcPr>
          <w:p w:rsidR="00147728" w:rsidRDefault="00DD7706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3A5A76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>Выпуск школьной газеты «Истина»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5A76"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A5A76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  <w:r w:rsidR="003A5A76"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DD7706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3A5A76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5A76">
              <w:rPr>
                <w:rFonts w:ascii="Times New Roman" w:eastAsia="Calibri" w:hAnsi="Times New Roman" w:cs="Times New Roman"/>
                <w:sz w:val="28"/>
                <w:szCs w:val="28"/>
              </w:rPr>
              <w:t>(8В</w:t>
            </w:r>
            <w:r w:rsidR="003A5A76"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DD7706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3A5A76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8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5A76">
              <w:rPr>
                <w:rFonts w:ascii="Times New Roman" w:eastAsia="Calibri" w:hAnsi="Times New Roman" w:cs="Times New Roman"/>
                <w:sz w:val="28"/>
                <w:szCs w:val="28"/>
              </w:rPr>
              <w:t>(8Г класс)</w:t>
            </w:r>
          </w:p>
        </w:tc>
        <w:tc>
          <w:tcPr>
            <w:tcW w:w="2233" w:type="dxa"/>
          </w:tcPr>
          <w:p w:rsidR="00147728" w:rsidRDefault="00DD7706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0B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уск видео – роликов о жизни школы</w:t>
            </w:r>
            <w:r w:rsidR="00EF7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F71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V</w:t>
            </w:r>
            <w:r w:rsidR="00EF716A" w:rsidRPr="00EF7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30</w:t>
            </w:r>
            <w:r w:rsidR="00EF71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47728" w:rsidRDefault="00147728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май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</w:t>
            </w:r>
            <w:r w:rsidRPr="00EF716A">
              <w:rPr>
                <w:rFonts w:ascii="Times New Roman" w:eastAsia="Calibri" w:hAnsi="Times New Roman" w:cs="Times New Roman"/>
                <w:sz w:val="28"/>
                <w:szCs w:val="28"/>
              </w:rPr>
              <w:t>идео – рол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7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»  (9А класс)</w:t>
            </w:r>
          </w:p>
        </w:tc>
        <w:tc>
          <w:tcPr>
            <w:tcW w:w="2233" w:type="dxa"/>
          </w:tcPr>
          <w:p w:rsidR="00EF716A" w:rsidRPr="00147728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«Видео – ролик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9Б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«Видео – ролик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А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EF716A" w:rsidRPr="00902CBC" w:rsidTr="000B1DAA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8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Б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0B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за 1-ое полугодие</w:t>
            </w:r>
          </w:p>
        </w:tc>
        <w:tc>
          <w:tcPr>
            <w:tcW w:w="2233" w:type="dxa"/>
          </w:tcPr>
          <w:p w:rsidR="00147728" w:rsidRPr="00147728" w:rsidRDefault="00147728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A935EB" w:rsidRPr="00902CBC" w:rsidTr="000B1DAA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Pr="00147728" w:rsidRDefault="00A935EB" w:rsidP="00A9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 социальных школьной группы в социальных сетях</w:t>
            </w:r>
          </w:p>
        </w:tc>
        <w:tc>
          <w:tcPr>
            <w:tcW w:w="2233" w:type="dxa"/>
          </w:tcPr>
          <w:p w:rsidR="00A935EB" w:rsidRPr="00147728" w:rsidRDefault="00A935EB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0B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Выпуск информационных листков о достижениях в конкурсах</w:t>
            </w:r>
          </w:p>
        </w:tc>
        <w:tc>
          <w:tcPr>
            <w:tcW w:w="2233" w:type="dxa"/>
          </w:tcPr>
          <w:p w:rsidR="00147728" w:rsidRPr="00147728" w:rsidRDefault="00147728" w:rsidP="000B1D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День учителя»</w:t>
            </w:r>
          </w:p>
        </w:tc>
        <w:tc>
          <w:tcPr>
            <w:tcW w:w="2233" w:type="dxa"/>
          </w:tcPr>
          <w:p w:rsidR="00147728" w:rsidRPr="00853896" w:rsidRDefault="00EF716A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7315B2" w:rsidRDefault="00EF716A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ов</w:t>
            </w:r>
            <w:r w:rsidR="003A5A76">
              <w:rPr>
                <w:rFonts w:ascii="Times New Roman" w:hAnsi="Times New Roman" w:cs="Times New Roman"/>
                <w:sz w:val="28"/>
                <w:szCs w:val="28"/>
              </w:rPr>
              <w:t>огодних плакатов «Новый год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47728" w:rsidRDefault="00EF716A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Защитники Отечества»</w:t>
            </w:r>
          </w:p>
        </w:tc>
        <w:tc>
          <w:tcPr>
            <w:tcW w:w="2233" w:type="dxa"/>
          </w:tcPr>
          <w:p w:rsidR="00147728" w:rsidRPr="00853896" w:rsidRDefault="00EF716A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EF716A" w:rsidP="00EF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47728" w:rsidRDefault="00EF716A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390AB3" w:rsidRDefault="00EF716A" w:rsidP="00EF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 годам</w:t>
            </w: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47728" w:rsidRPr="00853896" w:rsidRDefault="00EF716A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курсе по созданию контента с помощью смартфона «Контент на коленке»</w:t>
            </w:r>
          </w:p>
        </w:tc>
        <w:tc>
          <w:tcPr>
            <w:tcW w:w="2233" w:type="dxa"/>
          </w:tcPr>
          <w:p w:rsidR="00147728" w:rsidRPr="00853896" w:rsidRDefault="00EF716A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EF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935EB">
              <w:rPr>
                <w:rFonts w:ascii="Times New Roman" w:hAnsi="Times New Roman" w:cs="Times New Roman"/>
                <w:sz w:val="28"/>
                <w:szCs w:val="28"/>
              </w:rPr>
              <w:t>медиа экспе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 «На заре»</w:t>
            </w:r>
          </w:p>
        </w:tc>
        <w:tc>
          <w:tcPr>
            <w:tcW w:w="2233" w:type="dxa"/>
          </w:tcPr>
          <w:p w:rsidR="00147728" w:rsidRPr="00853896" w:rsidRDefault="00A935EB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7728" w:rsidRPr="00902CBC" w:rsidTr="000B1DAA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ении детей с мен</w:t>
            </w:r>
            <w:r w:rsidR="00A935EB">
              <w:rPr>
                <w:rFonts w:ascii="Times New Roman" w:hAnsi="Times New Roman" w:cs="Times New Roman"/>
                <w:sz w:val="28"/>
                <w:szCs w:val="28"/>
              </w:rPr>
              <w:t>тальными особенностями созданию медиа «</w:t>
            </w:r>
            <w:proofErr w:type="gramStart"/>
            <w:r w:rsidR="00A935EB">
              <w:rPr>
                <w:rFonts w:ascii="Times New Roman" w:hAnsi="Times New Roman" w:cs="Times New Roman"/>
                <w:sz w:val="28"/>
                <w:szCs w:val="28"/>
              </w:rPr>
              <w:t>Инклюзивные</w:t>
            </w:r>
            <w:proofErr w:type="gramEnd"/>
            <w:r w:rsidR="00A935EB">
              <w:rPr>
                <w:rFonts w:ascii="Times New Roman" w:hAnsi="Times New Roman" w:cs="Times New Roman"/>
                <w:sz w:val="28"/>
                <w:szCs w:val="28"/>
              </w:rPr>
              <w:t xml:space="preserve"> медиа»</w:t>
            </w:r>
          </w:p>
        </w:tc>
        <w:tc>
          <w:tcPr>
            <w:tcW w:w="2233" w:type="dxa"/>
          </w:tcPr>
          <w:p w:rsidR="00147728" w:rsidRPr="00853896" w:rsidRDefault="00A935EB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0B1DAA">
        <w:tc>
          <w:tcPr>
            <w:tcW w:w="9571" w:type="dxa"/>
            <w:gridSpan w:val="3"/>
          </w:tcPr>
          <w:p w:rsidR="00A935EB" w:rsidRPr="00A935EB" w:rsidRDefault="00A935EB" w:rsidP="000B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исциплинарные проекты и программы</w:t>
            </w:r>
          </w:p>
        </w:tc>
      </w:tr>
      <w:tr w:rsidR="00A935EB" w:rsidRPr="00902CBC" w:rsidTr="000B1DAA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по формированию бытовых и трудовых навыков «В Порядке»</w:t>
            </w:r>
          </w:p>
        </w:tc>
        <w:tc>
          <w:tcPr>
            <w:tcW w:w="2233" w:type="dxa"/>
          </w:tcPr>
          <w:p w:rsidR="00A935EB" w:rsidRDefault="00A935EB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0B1DAA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финансовой грамотности и осознанного потребления «КЭШ: Клуб экономных школьников»</w:t>
            </w:r>
          </w:p>
        </w:tc>
        <w:tc>
          <w:tcPr>
            <w:tcW w:w="2233" w:type="dxa"/>
          </w:tcPr>
          <w:p w:rsidR="00A935EB" w:rsidRDefault="00A935EB" w:rsidP="000B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0B1DAA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безопасному поведению в сети и информационной культуре «Информационная культура и безопасность»</w:t>
            </w:r>
          </w:p>
        </w:tc>
        <w:tc>
          <w:tcPr>
            <w:tcW w:w="2233" w:type="dxa"/>
          </w:tcPr>
          <w:p w:rsidR="00A935EB" w:rsidRDefault="00A935EB">
            <w:r w:rsidRPr="007144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0B1DAA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0B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по развитию навыков поиска решений конфликтных и сложных ситуаций «Лига решений»</w:t>
            </w:r>
          </w:p>
        </w:tc>
        <w:tc>
          <w:tcPr>
            <w:tcW w:w="2233" w:type="dxa"/>
          </w:tcPr>
          <w:p w:rsidR="00A935EB" w:rsidRDefault="00A935EB">
            <w:r w:rsidRPr="007144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3078B" w:rsidRPr="00E53235" w:rsidRDefault="0083078B" w:rsidP="00902CBC">
      <w:pPr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902CBC" w:rsidRPr="00902CBC" w:rsidRDefault="00902CBC" w:rsidP="00902CBC">
      <w:pPr>
        <w:rPr>
          <w:rFonts w:ascii="Times New Roman" w:eastAsia="Calibri" w:hAnsi="Times New Roman" w:cs="Times New Roman"/>
          <w:sz w:val="28"/>
          <w:szCs w:val="28"/>
        </w:rPr>
      </w:pPr>
    </w:p>
    <w:p w:rsidR="00620618" w:rsidRDefault="00620618"/>
    <w:p w:rsidR="00A935EB" w:rsidRDefault="00A935EB"/>
    <w:sectPr w:rsidR="00A935EB" w:rsidSect="00A935EB">
      <w:pgSz w:w="11906" w:h="16838"/>
      <w:pgMar w:top="567" w:right="850" w:bottom="1134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98B"/>
    <w:multiLevelType w:val="hybridMultilevel"/>
    <w:tmpl w:val="299807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F67CF6"/>
    <w:multiLevelType w:val="hybridMultilevel"/>
    <w:tmpl w:val="897E3D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E767B"/>
    <w:multiLevelType w:val="hybridMultilevel"/>
    <w:tmpl w:val="252E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8D"/>
    <w:multiLevelType w:val="hybridMultilevel"/>
    <w:tmpl w:val="B1B878D6"/>
    <w:lvl w:ilvl="0" w:tplc="2BD28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C2D35"/>
    <w:multiLevelType w:val="hybridMultilevel"/>
    <w:tmpl w:val="C3EA95AA"/>
    <w:lvl w:ilvl="0" w:tplc="05DE842A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9251A5"/>
    <w:multiLevelType w:val="hybridMultilevel"/>
    <w:tmpl w:val="EBFA62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E58B2"/>
    <w:multiLevelType w:val="hybridMultilevel"/>
    <w:tmpl w:val="BF2C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5A22"/>
    <w:multiLevelType w:val="hybridMultilevel"/>
    <w:tmpl w:val="0C64C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119"/>
    <w:multiLevelType w:val="hybridMultilevel"/>
    <w:tmpl w:val="FDEA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03643"/>
    <w:multiLevelType w:val="hybridMultilevel"/>
    <w:tmpl w:val="9230B8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52DB"/>
    <w:multiLevelType w:val="hybridMultilevel"/>
    <w:tmpl w:val="AA981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A17695B"/>
    <w:multiLevelType w:val="hybridMultilevel"/>
    <w:tmpl w:val="43B256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17D4F"/>
    <w:multiLevelType w:val="hybridMultilevel"/>
    <w:tmpl w:val="36D6F6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5041F"/>
    <w:multiLevelType w:val="hybridMultilevel"/>
    <w:tmpl w:val="6BE0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D1483"/>
    <w:multiLevelType w:val="hybridMultilevel"/>
    <w:tmpl w:val="E1C85852"/>
    <w:lvl w:ilvl="0" w:tplc="C71E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1F9A"/>
    <w:multiLevelType w:val="hybridMultilevel"/>
    <w:tmpl w:val="40A0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5576B"/>
    <w:multiLevelType w:val="hybridMultilevel"/>
    <w:tmpl w:val="1190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2123"/>
    <w:multiLevelType w:val="hybridMultilevel"/>
    <w:tmpl w:val="D5D4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4934"/>
    <w:multiLevelType w:val="hybridMultilevel"/>
    <w:tmpl w:val="3C5E5F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8E638A"/>
    <w:multiLevelType w:val="hybridMultilevel"/>
    <w:tmpl w:val="C540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2093"/>
    <w:multiLevelType w:val="hybridMultilevel"/>
    <w:tmpl w:val="D0DC44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41040F"/>
    <w:multiLevelType w:val="hybridMultilevel"/>
    <w:tmpl w:val="AAFA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C7D0E"/>
    <w:multiLevelType w:val="hybridMultilevel"/>
    <w:tmpl w:val="9D70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B5B37"/>
    <w:multiLevelType w:val="hybridMultilevel"/>
    <w:tmpl w:val="87AA26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EAC39A9"/>
    <w:multiLevelType w:val="hybridMultilevel"/>
    <w:tmpl w:val="941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240B3"/>
    <w:multiLevelType w:val="hybridMultilevel"/>
    <w:tmpl w:val="A75058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9808E4"/>
    <w:multiLevelType w:val="hybridMultilevel"/>
    <w:tmpl w:val="6CDCB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1203B7"/>
    <w:multiLevelType w:val="hybridMultilevel"/>
    <w:tmpl w:val="75B8B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814DA02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192F4E"/>
    <w:multiLevelType w:val="hybridMultilevel"/>
    <w:tmpl w:val="E4E0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C1CA3"/>
    <w:multiLevelType w:val="hybridMultilevel"/>
    <w:tmpl w:val="871E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74472"/>
    <w:multiLevelType w:val="hybridMultilevel"/>
    <w:tmpl w:val="02C81F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8"/>
  </w:num>
  <w:num w:numId="5">
    <w:abstractNumId w:val="21"/>
  </w:num>
  <w:num w:numId="6">
    <w:abstractNumId w:val="2"/>
  </w:num>
  <w:num w:numId="7">
    <w:abstractNumId w:val="15"/>
  </w:num>
  <w:num w:numId="8">
    <w:abstractNumId w:val="29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30"/>
  </w:num>
  <w:num w:numId="17">
    <w:abstractNumId w:val="20"/>
  </w:num>
  <w:num w:numId="18">
    <w:abstractNumId w:val="23"/>
  </w:num>
  <w:num w:numId="19">
    <w:abstractNumId w:val="27"/>
  </w:num>
  <w:num w:numId="20">
    <w:abstractNumId w:val="0"/>
  </w:num>
  <w:num w:numId="21">
    <w:abstractNumId w:val="5"/>
  </w:num>
  <w:num w:numId="22">
    <w:abstractNumId w:val="18"/>
  </w:num>
  <w:num w:numId="23">
    <w:abstractNumId w:val="25"/>
  </w:num>
  <w:num w:numId="24">
    <w:abstractNumId w:val="26"/>
  </w:num>
  <w:num w:numId="25">
    <w:abstractNumId w:val="7"/>
  </w:num>
  <w:num w:numId="26">
    <w:abstractNumId w:val="6"/>
  </w:num>
  <w:num w:numId="27">
    <w:abstractNumId w:val="24"/>
  </w:num>
  <w:num w:numId="28">
    <w:abstractNumId w:val="28"/>
  </w:num>
  <w:num w:numId="29">
    <w:abstractNumId w:val="17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29"/>
    <w:rsid w:val="000043CD"/>
    <w:rsid w:val="0002059F"/>
    <w:rsid w:val="000B1DAA"/>
    <w:rsid w:val="001273A3"/>
    <w:rsid w:val="00147728"/>
    <w:rsid w:val="001A69E9"/>
    <w:rsid w:val="001F197B"/>
    <w:rsid w:val="00210DF3"/>
    <w:rsid w:val="003304C8"/>
    <w:rsid w:val="003A5A76"/>
    <w:rsid w:val="00485197"/>
    <w:rsid w:val="0048559A"/>
    <w:rsid w:val="006015E9"/>
    <w:rsid w:val="00620618"/>
    <w:rsid w:val="00626D5C"/>
    <w:rsid w:val="00654881"/>
    <w:rsid w:val="006C6CB5"/>
    <w:rsid w:val="00745A0C"/>
    <w:rsid w:val="00760E9D"/>
    <w:rsid w:val="007D25D5"/>
    <w:rsid w:val="007D4BD1"/>
    <w:rsid w:val="007F17D9"/>
    <w:rsid w:val="0083078B"/>
    <w:rsid w:val="00902CBC"/>
    <w:rsid w:val="009326FA"/>
    <w:rsid w:val="00A11271"/>
    <w:rsid w:val="00A61127"/>
    <w:rsid w:val="00A935EB"/>
    <w:rsid w:val="00AA2390"/>
    <w:rsid w:val="00BA022C"/>
    <w:rsid w:val="00BC77B1"/>
    <w:rsid w:val="00C57FA8"/>
    <w:rsid w:val="00CD2B35"/>
    <w:rsid w:val="00D611BB"/>
    <w:rsid w:val="00DB4729"/>
    <w:rsid w:val="00DB64CE"/>
    <w:rsid w:val="00DD7706"/>
    <w:rsid w:val="00E53235"/>
    <w:rsid w:val="00E71A78"/>
    <w:rsid w:val="00EB3617"/>
    <w:rsid w:val="00ED38EA"/>
    <w:rsid w:val="00EF716A"/>
    <w:rsid w:val="00F83750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85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8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4B37-6E4E-411A-98D5-4FD8B6F8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2347</TotalTime>
  <Pages>14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01-12-31T23:06:00Z</cp:lastPrinted>
  <dcterms:created xsi:type="dcterms:W3CDTF">2001-12-31T18:21:00Z</dcterms:created>
  <dcterms:modified xsi:type="dcterms:W3CDTF">2001-12-31T23:52:00Z</dcterms:modified>
</cp:coreProperties>
</file>